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C" w:rsidRPr="00880445" w:rsidRDefault="0056259C" w:rsidP="00562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6259C">
        <w:rPr>
          <w:rFonts w:ascii="Times New Roman" w:hAnsi="Times New Roman" w:cs="Times New Roman"/>
          <w:b/>
          <w:sz w:val="24"/>
          <w:szCs w:val="24"/>
        </w:rPr>
        <w:t>Мероприятия по воспитательной работе (</w:t>
      </w:r>
      <w:r w:rsidR="00DD6E90">
        <w:rPr>
          <w:rFonts w:ascii="Times New Roman" w:hAnsi="Times New Roman" w:cs="Times New Roman"/>
          <w:b/>
          <w:sz w:val="24"/>
          <w:szCs w:val="24"/>
        </w:rPr>
        <w:t>октябрь-</w:t>
      </w:r>
      <w:r w:rsidRPr="0056259C">
        <w:rPr>
          <w:rFonts w:ascii="Times New Roman" w:hAnsi="Times New Roman" w:cs="Times New Roman"/>
          <w:b/>
          <w:sz w:val="24"/>
          <w:szCs w:val="24"/>
        </w:rPr>
        <w:t>ноябрь-декабрь</w:t>
      </w:r>
      <w:r w:rsidR="00880445">
        <w:rPr>
          <w:rFonts w:ascii="Times New Roman" w:hAnsi="Times New Roman" w:cs="Times New Roman"/>
          <w:b/>
          <w:sz w:val="24"/>
          <w:szCs w:val="24"/>
        </w:rPr>
        <w:t xml:space="preserve"> 2019 г.</w:t>
      </w:r>
      <w:r w:rsidRPr="0056259C">
        <w:rPr>
          <w:rFonts w:ascii="Times New Roman" w:hAnsi="Times New Roman" w:cs="Times New Roman"/>
          <w:b/>
          <w:sz w:val="24"/>
          <w:szCs w:val="24"/>
        </w:rPr>
        <w:t>)</w:t>
      </w:r>
      <w:r w:rsidR="008804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384"/>
        <w:gridCol w:w="4098"/>
        <w:gridCol w:w="2408"/>
        <w:gridCol w:w="1857"/>
      </w:tblGrid>
      <w:tr w:rsidR="00D62420" w:rsidTr="00B06569">
        <w:tc>
          <w:tcPr>
            <w:tcW w:w="1381" w:type="dxa"/>
          </w:tcPr>
          <w:p w:rsidR="00D62420" w:rsidRDefault="00D6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96" w:type="dxa"/>
          </w:tcPr>
          <w:p w:rsidR="00D62420" w:rsidRDefault="00D6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15" w:type="dxa"/>
          </w:tcPr>
          <w:p w:rsidR="00D62420" w:rsidRDefault="00D6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855" w:type="dxa"/>
          </w:tcPr>
          <w:p w:rsidR="00D62420" w:rsidRDefault="00D6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1B294F" w:rsidTr="00947C15">
        <w:tc>
          <w:tcPr>
            <w:tcW w:w="1384" w:type="dxa"/>
          </w:tcPr>
          <w:p w:rsidR="001B294F" w:rsidRDefault="00DD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</w:t>
            </w:r>
          </w:p>
          <w:p w:rsidR="00DD6E90" w:rsidRDefault="00DD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ч.</w:t>
            </w:r>
          </w:p>
          <w:p w:rsidR="00DD6E90" w:rsidRDefault="00DD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4111" w:type="dxa"/>
          </w:tcPr>
          <w:p w:rsidR="001B294F" w:rsidRPr="00DD6E90" w:rsidRDefault="00DD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фестиваля поэзии «Благодать большого снега»</w:t>
            </w:r>
          </w:p>
        </w:tc>
        <w:tc>
          <w:tcPr>
            <w:tcW w:w="2393" w:type="dxa"/>
          </w:tcPr>
          <w:p w:rsidR="001B294F" w:rsidRDefault="00DD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, бюджетники (по списку)</w:t>
            </w:r>
          </w:p>
        </w:tc>
        <w:tc>
          <w:tcPr>
            <w:tcW w:w="1859" w:type="dxa"/>
          </w:tcPr>
          <w:p w:rsidR="001B294F" w:rsidRDefault="00DD6E90" w:rsidP="00E0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7F0F" w:rsidTr="00947C15">
        <w:tc>
          <w:tcPr>
            <w:tcW w:w="1384" w:type="dxa"/>
          </w:tcPr>
          <w:p w:rsidR="00F37F0F" w:rsidRDefault="00F3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</w:t>
            </w:r>
          </w:p>
          <w:p w:rsidR="00F37F0F" w:rsidRDefault="00F3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ч.</w:t>
            </w:r>
          </w:p>
        </w:tc>
        <w:tc>
          <w:tcPr>
            <w:tcW w:w="4111" w:type="dxa"/>
          </w:tcPr>
          <w:p w:rsidR="00F37F0F" w:rsidRDefault="00F3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Основы информационной </w:t>
            </w:r>
            <w:r w:rsidR="00216C8B">
              <w:rPr>
                <w:rFonts w:ascii="Times New Roman" w:hAnsi="Times New Roman" w:cs="Times New Roman"/>
                <w:sz w:val="24"/>
                <w:szCs w:val="24"/>
              </w:rPr>
              <w:t>культуры по электронным ресурсам библиотеки»</w:t>
            </w:r>
          </w:p>
        </w:tc>
        <w:tc>
          <w:tcPr>
            <w:tcW w:w="2393" w:type="dxa"/>
          </w:tcPr>
          <w:p w:rsidR="00F37F0F" w:rsidRDefault="00216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ЮФ</w:t>
            </w:r>
          </w:p>
        </w:tc>
        <w:tc>
          <w:tcPr>
            <w:tcW w:w="1859" w:type="dxa"/>
          </w:tcPr>
          <w:p w:rsidR="00F37F0F" w:rsidRDefault="00216C8B" w:rsidP="00E0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45A04" w:rsidRPr="00786DB4" w:rsidTr="00947C15">
        <w:tc>
          <w:tcPr>
            <w:tcW w:w="1384" w:type="dxa"/>
          </w:tcPr>
          <w:p w:rsidR="00545A04" w:rsidRPr="00786DB4" w:rsidRDefault="0054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</w:p>
          <w:p w:rsidR="00545A04" w:rsidRPr="00786DB4" w:rsidRDefault="0054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>13:15ч</w:t>
            </w:r>
          </w:p>
          <w:p w:rsidR="00545A04" w:rsidRPr="00786DB4" w:rsidRDefault="0054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>424ГУК</w:t>
            </w:r>
          </w:p>
        </w:tc>
        <w:tc>
          <w:tcPr>
            <w:tcW w:w="4111" w:type="dxa"/>
          </w:tcPr>
          <w:p w:rsidR="00545A04" w:rsidRPr="00786DB4" w:rsidRDefault="00545A04" w:rsidP="0045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>Лекция по профилактике ВИЧ-инфекции и</w:t>
            </w:r>
            <w:r w:rsidR="00786DB4" w:rsidRPr="00786DB4">
              <w:rPr>
                <w:rFonts w:ascii="Times New Roman" w:hAnsi="Times New Roman" w:cs="Times New Roman"/>
                <w:sz w:val="24"/>
                <w:szCs w:val="24"/>
              </w:rPr>
              <w:t xml:space="preserve"> ИППП (лектор Николаева А.Д., зав.отд.профилактики ЯРКВД)</w:t>
            </w:r>
          </w:p>
        </w:tc>
        <w:tc>
          <w:tcPr>
            <w:tcW w:w="2393" w:type="dxa"/>
          </w:tcPr>
          <w:p w:rsidR="00545A04" w:rsidRPr="00786DB4" w:rsidRDefault="0054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>1 курс ЮК</w:t>
            </w:r>
          </w:p>
        </w:tc>
        <w:tc>
          <w:tcPr>
            <w:tcW w:w="1859" w:type="dxa"/>
          </w:tcPr>
          <w:p w:rsidR="00545A04" w:rsidRPr="00786DB4" w:rsidRDefault="00545A04" w:rsidP="0070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218A" w:rsidRPr="00786D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218A" w:rsidRPr="00786DB4" w:rsidTr="00947C15">
        <w:tc>
          <w:tcPr>
            <w:tcW w:w="1384" w:type="dxa"/>
          </w:tcPr>
          <w:p w:rsidR="0070218A" w:rsidRPr="00786DB4" w:rsidRDefault="007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>19.10.19</w:t>
            </w:r>
          </w:p>
        </w:tc>
        <w:tc>
          <w:tcPr>
            <w:tcW w:w="4111" w:type="dxa"/>
          </w:tcPr>
          <w:p w:rsidR="0070218A" w:rsidRPr="00786DB4" w:rsidRDefault="0070218A" w:rsidP="007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очной площадки </w:t>
            </w:r>
            <w:r w:rsidRPr="00786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науки в РС (Я) в Музейном комплексе «Моя Россия»</w:t>
            </w:r>
          </w:p>
        </w:tc>
        <w:tc>
          <w:tcPr>
            <w:tcW w:w="2393" w:type="dxa"/>
          </w:tcPr>
          <w:p w:rsidR="0070218A" w:rsidRPr="00786DB4" w:rsidRDefault="0070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>1 курс ЮФ</w:t>
            </w:r>
          </w:p>
        </w:tc>
        <w:tc>
          <w:tcPr>
            <w:tcW w:w="1859" w:type="dxa"/>
          </w:tcPr>
          <w:p w:rsidR="0070218A" w:rsidRPr="00786DB4" w:rsidRDefault="00F61934" w:rsidP="00702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5A04" w:rsidTr="00947C15">
        <w:tc>
          <w:tcPr>
            <w:tcW w:w="1384" w:type="dxa"/>
          </w:tcPr>
          <w:p w:rsidR="00545A04" w:rsidRPr="00786DB4" w:rsidRDefault="0054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>21.10.19 11:40ч</w:t>
            </w:r>
          </w:p>
          <w:p w:rsidR="00545A04" w:rsidRPr="00786DB4" w:rsidRDefault="0054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>402ГУК</w:t>
            </w:r>
          </w:p>
        </w:tc>
        <w:tc>
          <w:tcPr>
            <w:tcW w:w="4111" w:type="dxa"/>
          </w:tcPr>
          <w:p w:rsidR="00545A04" w:rsidRPr="00786DB4" w:rsidRDefault="00545A04" w:rsidP="0078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>Лекция по профилактике ВИЧ-инфекции и ИППП (лектор Николаева А.Д., зав.отд.профилактики ЯРКВД)</w:t>
            </w:r>
          </w:p>
        </w:tc>
        <w:tc>
          <w:tcPr>
            <w:tcW w:w="2393" w:type="dxa"/>
          </w:tcPr>
          <w:p w:rsidR="00545A04" w:rsidRPr="00786DB4" w:rsidRDefault="0054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>1 курс ЮФ</w:t>
            </w:r>
          </w:p>
        </w:tc>
        <w:tc>
          <w:tcPr>
            <w:tcW w:w="1859" w:type="dxa"/>
          </w:tcPr>
          <w:p w:rsidR="00545A04" w:rsidRDefault="00545A04" w:rsidP="001B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45A04" w:rsidTr="00947C15">
        <w:tc>
          <w:tcPr>
            <w:tcW w:w="1384" w:type="dxa"/>
          </w:tcPr>
          <w:p w:rsidR="00545A04" w:rsidRDefault="0054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9</w:t>
            </w:r>
          </w:p>
          <w:p w:rsidR="00545A04" w:rsidRDefault="0054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ч</w:t>
            </w:r>
          </w:p>
          <w:p w:rsidR="00545A04" w:rsidRDefault="0054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ГУК</w:t>
            </w:r>
          </w:p>
        </w:tc>
        <w:tc>
          <w:tcPr>
            <w:tcW w:w="4111" w:type="dxa"/>
          </w:tcPr>
          <w:p w:rsidR="00545A04" w:rsidRDefault="0054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Военно-патриотическое воспитание подрастающего поколения» (л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б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)</w:t>
            </w:r>
          </w:p>
        </w:tc>
        <w:tc>
          <w:tcPr>
            <w:tcW w:w="2393" w:type="dxa"/>
          </w:tcPr>
          <w:p w:rsidR="00545A04" w:rsidRDefault="0054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ЮК</w:t>
            </w:r>
          </w:p>
        </w:tc>
        <w:tc>
          <w:tcPr>
            <w:tcW w:w="1859" w:type="dxa"/>
          </w:tcPr>
          <w:p w:rsidR="00545A04" w:rsidRDefault="00545A04" w:rsidP="0094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86DB4" w:rsidTr="00225AE9">
        <w:tc>
          <w:tcPr>
            <w:tcW w:w="1384" w:type="dxa"/>
          </w:tcPr>
          <w:p w:rsidR="00786DB4" w:rsidRDefault="0078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  <w:p w:rsidR="00786DB4" w:rsidRDefault="0078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ч.</w:t>
            </w:r>
          </w:p>
          <w:p w:rsidR="00786DB4" w:rsidRPr="00786DB4" w:rsidRDefault="0078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К, кааб.210</w:t>
            </w:r>
          </w:p>
        </w:tc>
        <w:tc>
          <w:tcPr>
            <w:tcW w:w="4111" w:type="dxa"/>
          </w:tcPr>
          <w:p w:rsidR="00786DB4" w:rsidRPr="00786DB4" w:rsidRDefault="00786DB4" w:rsidP="0078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университетская 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нг по произведениям в жан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нте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»</w:t>
            </w:r>
          </w:p>
        </w:tc>
        <w:tc>
          <w:tcPr>
            <w:tcW w:w="4252" w:type="dxa"/>
            <w:gridSpan w:val="2"/>
          </w:tcPr>
          <w:p w:rsidR="00786DB4" w:rsidRDefault="00786DB4" w:rsidP="0094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Михаил Михайлович, группа БА-Ю-19-4с</w:t>
            </w:r>
          </w:p>
        </w:tc>
      </w:tr>
      <w:tr w:rsidR="00E3269F" w:rsidTr="00947C15">
        <w:tc>
          <w:tcPr>
            <w:tcW w:w="1384" w:type="dxa"/>
          </w:tcPr>
          <w:p w:rsidR="00E3269F" w:rsidRPr="00D24703" w:rsidRDefault="00E3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03">
              <w:rPr>
                <w:rFonts w:ascii="Times New Roman" w:hAnsi="Times New Roman" w:cs="Times New Roman"/>
                <w:sz w:val="24"/>
                <w:szCs w:val="24"/>
              </w:rPr>
              <w:t>01-03.11.19</w:t>
            </w:r>
          </w:p>
        </w:tc>
        <w:tc>
          <w:tcPr>
            <w:tcW w:w="4111" w:type="dxa"/>
          </w:tcPr>
          <w:p w:rsidR="00E3269F" w:rsidRPr="00D24703" w:rsidRDefault="00E3269F" w:rsidP="00A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03">
              <w:rPr>
                <w:rFonts w:ascii="Times New Roman" w:hAnsi="Times New Roman" w:cs="Times New Roman"/>
                <w:sz w:val="24"/>
                <w:szCs w:val="24"/>
              </w:rPr>
              <w:t>Конкурс биотехнологических проектов «Биохакатон-2019»</w:t>
            </w:r>
          </w:p>
        </w:tc>
        <w:tc>
          <w:tcPr>
            <w:tcW w:w="2393" w:type="dxa"/>
          </w:tcPr>
          <w:p w:rsidR="00E3269F" w:rsidRPr="00D24703" w:rsidRDefault="00E3269F" w:rsidP="0049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03">
              <w:rPr>
                <w:rFonts w:ascii="Times New Roman" w:hAnsi="Times New Roman" w:cs="Times New Roman"/>
                <w:sz w:val="24"/>
                <w:szCs w:val="24"/>
              </w:rPr>
              <w:t>Евдокимов Константин Дмитриевич, гр.</w:t>
            </w:r>
            <w:proofErr w:type="gramStart"/>
            <w:r w:rsidRPr="00D24703">
              <w:rPr>
                <w:rFonts w:ascii="Times New Roman" w:hAnsi="Times New Roman" w:cs="Times New Roman"/>
                <w:sz w:val="24"/>
                <w:szCs w:val="24"/>
              </w:rPr>
              <w:t>БА-Ю</w:t>
            </w:r>
            <w:proofErr w:type="gramEnd"/>
            <w:r w:rsidRPr="00D24703">
              <w:rPr>
                <w:rFonts w:ascii="Times New Roman" w:hAnsi="Times New Roman" w:cs="Times New Roman"/>
                <w:sz w:val="24"/>
                <w:szCs w:val="24"/>
              </w:rPr>
              <w:t>-18-1</w:t>
            </w:r>
          </w:p>
          <w:p w:rsidR="00E3269F" w:rsidRPr="00D24703" w:rsidRDefault="00E3269F" w:rsidP="0049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03">
              <w:rPr>
                <w:rFonts w:ascii="Times New Roman" w:hAnsi="Times New Roman" w:cs="Times New Roman"/>
                <w:sz w:val="24"/>
                <w:szCs w:val="24"/>
              </w:rPr>
              <w:t xml:space="preserve">Матвеев Гаврил </w:t>
            </w:r>
            <w:proofErr w:type="spellStart"/>
            <w:r w:rsidRPr="00D24703">
              <w:rPr>
                <w:rFonts w:ascii="Times New Roman" w:hAnsi="Times New Roman" w:cs="Times New Roman"/>
                <w:sz w:val="24"/>
                <w:szCs w:val="24"/>
              </w:rPr>
              <w:t>Гаврильевич</w:t>
            </w:r>
            <w:proofErr w:type="spellEnd"/>
            <w:r w:rsidRPr="00D24703">
              <w:rPr>
                <w:rFonts w:ascii="Times New Roman" w:hAnsi="Times New Roman" w:cs="Times New Roman"/>
                <w:sz w:val="24"/>
                <w:szCs w:val="24"/>
              </w:rPr>
              <w:t>, БА-Ю-19-1</w:t>
            </w:r>
          </w:p>
          <w:p w:rsidR="00E3269F" w:rsidRPr="00D24703" w:rsidRDefault="00E3269F" w:rsidP="0049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703">
              <w:rPr>
                <w:rFonts w:ascii="Times New Roman" w:hAnsi="Times New Roman" w:cs="Times New Roman"/>
                <w:sz w:val="24"/>
                <w:szCs w:val="24"/>
              </w:rPr>
              <w:t>Няникова</w:t>
            </w:r>
            <w:proofErr w:type="spellEnd"/>
            <w:r w:rsidRPr="00D2470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, БА-Ю-19-1</w:t>
            </w:r>
          </w:p>
        </w:tc>
        <w:tc>
          <w:tcPr>
            <w:tcW w:w="1859" w:type="dxa"/>
          </w:tcPr>
          <w:p w:rsidR="00E3269F" w:rsidRDefault="00E3269F" w:rsidP="0094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69F" w:rsidTr="00CB3021">
        <w:trPr>
          <w:trHeight w:val="363"/>
        </w:trPr>
        <w:tc>
          <w:tcPr>
            <w:tcW w:w="1384" w:type="dxa"/>
          </w:tcPr>
          <w:p w:rsidR="00E3269F" w:rsidRDefault="00E3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</w:t>
            </w:r>
          </w:p>
          <w:p w:rsidR="00E3269F" w:rsidRDefault="00E3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ч.</w:t>
            </w:r>
          </w:p>
          <w:p w:rsidR="00E3269F" w:rsidRDefault="00E3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К, НБ</w:t>
            </w:r>
          </w:p>
        </w:tc>
        <w:tc>
          <w:tcPr>
            <w:tcW w:w="4111" w:type="dxa"/>
          </w:tcPr>
          <w:p w:rsidR="00E3269F" w:rsidRDefault="00E3269F" w:rsidP="0003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этнографический диктант</w:t>
            </w:r>
          </w:p>
        </w:tc>
        <w:tc>
          <w:tcPr>
            <w:tcW w:w="2393" w:type="dxa"/>
          </w:tcPr>
          <w:p w:rsidR="00E3269F" w:rsidRDefault="00E3269F" w:rsidP="0049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, группа БА-Ю-18-1</w:t>
            </w:r>
          </w:p>
        </w:tc>
        <w:tc>
          <w:tcPr>
            <w:tcW w:w="1859" w:type="dxa"/>
          </w:tcPr>
          <w:p w:rsidR="00E3269F" w:rsidRDefault="00E3269F" w:rsidP="0094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2F65" w:rsidTr="00CB3021">
        <w:trPr>
          <w:trHeight w:val="363"/>
        </w:trPr>
        <w:tc>
          <w:tcPr>
            <w:tcW w:w="1384" w:type="dxa"/>
          </w:tcPr>
          <w:p w:rsidR="001B2F65" w:rsidRDefault="001B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</w:t>
            </w:r>
          </w:p>
          <w:p w:rsidR="001B2F65" w:rsidRDefault="001B2F65" w:rsidP="001B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, ИП</w:t>
            </w:r>
          </w:p>
        </w:tc>
        <w:tc>
          <w:tcPr>
            <w:tcW w:w="4111" w:type="dxa"/>
          </w:tcPr>
          <w:p w:rsidR="001B2F65" w:rsidRDefault="001B2F65" w:rsidP="0003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, диагностика на конфликтность и игра на сплоченность, приуроченная </w:t>
            </w:r>
            <w:r w:rsidR="00AF6C3C">
              <w:rPr>
                <w:rFonts w:ascii="Times New Roman" w:hAnsi="Times New Roman" w:cs="Times New Roman"/>
                <w:sz w:val="24"/>
                <w:szCs w:val="24"/>
              </w:rPr>
              <w:t xml:space="preserve">ко дню </w:t>
            </w:r>
            <w:proofErr w:type="spellStart"/>
            <w:r w:rsidR="00AF6C3C">
              <w:rPr>
                <w:rFonts w:ascii="Times New Roman" w:hAnsi="Times New Roman" w:cs="Times New Roman"/>
                <w:sz w:val="24"/>
                <w:szCs w:val="24"/>
              </w:rPr>
              <w:t>Конфликтолога</w:t>
            </w:r>
            <w:proofErr w:type="spellEnd"/>
            <w:r w:rsidR="00AF6C3C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2393" w:type="dxa"/>
          </w:tcPr>
          <w:p w:rsidR="001B2F65" w:rsidRDefault="001B2F65" w:rsidP="0049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группа БА-Ю-19-4с</w:t>
            </w:r>
          </w:p>
        </w:tc>
        <w:tc>
          <w:tcPr>
            <w:tcW w:w="1859" w:type="dxa"/>
          </w:tcPr>
          <w:p w:rsidR="001B2F65" w:rsidRDefault="001B2F65" w:rsidP="0094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305" w:rsidTr="00CB3021">
        <w:trPr>
          <w:trHeight w:val="363"/>
        </w:trPr>
        <w:tc>
          <w:tcPr>
            <w:tcW w:w="1384" w:type="dxa"/>
          </w:tcPr>
          <w:p w:rsidR="009E2305" w:rsidRDefault="009E2305" w:rsidP="009E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11.19</w:t>
            </w:r>
          </w:p>
        </w:tc>
        <w:tc>
          <w:tcPr>
            <w:tcW w:w="4111" w:type="dxa"/>
          </w:tcPr>
          <w:p w:rsidR="009E2305" w:rsidRDefault="009E2305" w:rsidP="0003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ервокурсников-2019</w:t>
            </w:r>
          </w:p>
        </w:tc>
        <w:tc>
          <w:tcPr>
            <w:tcW w:w="2393" w:type="dxa"/>
          </w:tcPr>
          <w:p w:rsidR="009E2305" w:rsidRDefault="009E2305" w:rsidP="0049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, ЮФ, ЮК</w:t>
            </w:r>
          </w:p>
        </w:tc>
        <w:tc>
          <w:tcPr>
            <w:tcW w:w="1859" w:type="dxa"/>
          </w:tcPr>
          <w:p w:rsidR="009E2305" w:rsidRDefault="009E2305" w:rsidP="0094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65A3A" w:rsidTr="00A24E1C">
        <w:tc>
          <w:tcPr>
            <w:tcW w:w="1384" w:type="dxa"/>
          </w:tcPr>
          <w:p w:rsidR="00065A3A" w:rsidRDefault="0006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  <w:p w:rsidR="00065A3A" w:rsidRDefault="0006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К, НБ</w:t>
            </w:r>
          </w:p>
        </w:tc>
        <w:tc>
          <w:tcPr>
            <w:tcW w:w="4111" w:type="dxa"/>
          </w:tcPr>
          <w:p w:rsidR="00065A3A" w:rsidRPr="00A87398" w:rsidRDefault="00065A3A" w:rsidP="0006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ы – грамотеи», посвященная Дню русского языка в РС(Я)</w:t>
            </w:r>
          </w:p>
        </w:tc>
        <w:tc>
          <w:tcPr>
            <w:tcW w:w="4252" w:type="dxa"/>
            <w:gridSpan w:val="2"/>
          </w:tcPr>
          <w:p w:rsidR="00065A3A" w:rsidRDefault="00065A3A" w:rsidP="0094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Нина Сергеевна, </w:t>
            </w:r>
          </w:p>
          <w:p w:rsidR="00065A3A" w:rsidRPr="000C3FB0" w:rsidRDefault="00065A3A" w:rsidP="0094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БА-Ю-19-1</w:t>
            </w:r>
            <w:r w:rsidR="000C3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3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C3FB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B2F65" w:rsidTr="00A24E1C">
        <w:tc>
          <w:tcPr>
            <w:tcW w:w="1384" w:type="dxa"/>
          </w:tcPr>
          <w:p w:rsidR="001B2F65" w:rsidRDefault="001B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9</w:t>
            </w:r>
          </w:p>
          <w:p w:rsidR="001B2F65" w:rsidRDefault="001B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ЕН, 228ауд.</w:t>
            </w:r>
          </w:p>
        </w:tc>
        <w:tc>
          <w:tcPr>
            <w:tcW w:w="4111" w:type="dxa"/>
          </w:tcPr>
          <w:p w:rsidR="001B2F65" w:rsidRDefault="001B2F65" w:rsidP="0006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несовершеннолетними студентами</w:t>
            </w:r>
          </w:p>
        </w:tc>
        <w:tc>
          <w:tcPr>
            <w:tcW w:w="4252" w:type="dxa"/>
            <w:gridSpan w:val="2"/>
          </w:tcPr>
          <w:p w:rsidR="001B2F65" w:rsidRDefault="001B2F65" w:rsidP="0094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, ЮК, 1 курс, несовершеннолетние</w:t>
            </w:r>
          </w:p>
        </w:tc>
      </w:tr>
      <w:tr w:rsidR="00E3269F" w:rsidTr="00947C15">
        <w:tc>
          <w:tcPr>
            <w:tcW w:w="1384" w:type="dxa"/>
          </w:tcPr>
          <w:p w:rsidR="00E3269F" w:rsidRDefault="007E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</w:t>
            </w:r>
          </w:p>
          <w:p w:rsidR="00FF4CE3" w:rsidRDefault="00FF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ч., КЦ СВФУ</w:t>
            </w:r>
          </w:p>
        </w:tc>
        <w:tc>
          <w:tcPr>
            <w:tcW w:w="4111" w:type="dxa"/>
          </w:tcPr>
          <w:p w:rsidR="00E3269F" w:rsidRPr="00BA0CBE" w:rsidRDefault="007E6289" w:rsidP="00D6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ГБУ РС(Я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С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правления по контролю за оборотом наркотиков МВД по РС(Я)</w:t>
            </w:r>
          </w:p>
        </w:tc>
        <w:tc>
          <w:tcPr>
            <w:tcW w:w="2393" w:type="dxa"/>
          </w:tcPr>
          <w:p w:rsidR="00E3269F" w:rsidRDefault="007E6289" w:rsidP="00D6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, ЮК</w:t>
            </w:r>
          </w:p>
        </w:tc>
        <w:tc>
          <w:tcPr>
            <w:tcW w:w="1859" w:type="dxa"/>
          </w:tcPr>
          <w:p w:rsidR="00E3269F" w:rsidRDefault="007E6289" w:rsidP="0094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157F" w:rsidTr="008810EA">
        <w:tc>
          <w:tcPr>
            <w:tcW w:w="1384" w:type="dxa"/>
          </w:tcPr>
          <w:p w:rsidR="0035157F" w:rsidRDefault="0035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19</w:t>
            </w:r>
          </w:p>
          <w:p w:rsidR="0035157F" w:rsidRDefault="0035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ЕН 16:00-17:30ч.</w:t>
            </w:r>
          </w:p>
        </w:tc>
        <w:tc>
          <w:tcPr>
            <w:tcW w:w="4111" w:type="dxa"/>
          </w:tcPr>
          <w:p w:rsidR="0035157F" w:rsidRDefault="0035157F" w:rsidP="0003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приуроченная к акции по раздельному сбору ТКО (лектор Матвеева И., основатель и руководитель волонтерского движения «Раздельный сбор г.Якутск»</w:t>
            </w:r>
          </w:p>
        </w:tc>
        <w:tc>
          <w:tcPr>
            <w:tcW w:w="4276" w:type="dxa"/>
            <w:gridSpan w:val="2"/>
          </w:tcPr>
          <w:p w:rsidR="0035157F" w:rsidRDefault="0035157F" w:rsidP="0035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-Ю-19-3:</w:t>
            </w:r>
          </w:p>
          <w:p w:rsidR="0035157F" w:rsidRDefault="0035157F" w:rsidP="0035157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нежана</w:t>
            </w:r>
          </w:p>
          <w:p w:rsidR="0035157F" w:rsidRDefault="0035157F" w:rsidP="0035157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Евдокия</w:t>
            </w:r>
          </w:p>
          <w:p w:rsidR="0035157F" w:rsidRDefault="0035157F" w:rsidP="0035157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 Артем</w:t>
            </w:r>
          </w:p>
          <w:p w:rsidR="0035157F" w:rsidRDefault="0035157F" w:rsidP="0035157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льбина</w:t>
            </w:r>
          </w:p>
          <w:p w:rsidR="0035157F" w:rsidRDefault="0035157F" w:rsidP="0035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лхан</w:t>
            </w:r>
            <w:proofErr w:type="spellEnd"/>
          </w:p>
        </w:tc>
      </w:tr>
      <w:tr w:rsidR="00B06569" w:rsidTr="00EA05EA">
        <w:tc>
          <w:tcPr>
            <w:tcW w:w="1380" w:type="dxa"/>
          </w:tcPr>
          <w:p w:rsidR="00B06569" w:rsidRDefault="00B0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9 ГУК, 402ауд</w:t>
            </w:r>
          </w:p>
        </w:tc>
        <w:tc>
          <w:tcPr>
            <w:tcW w:w="4091" w:type="dxa"/>
          </w:tcPr>
          <w:p w:rsidR="00B06569" w:rsidRDefault="00B06569" w:rsidP="00B0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Вперед на войну с коррупцией!» Лектор: Сосновский А.А., зам.председателя Молодежного правительства РС(Я), гл.специалист правового управления АО «РИК»</w:t>
            </w:r>
          </w:p>
        </w:tc>
        <w:tc>
          <w:tcPr>
            <w:tcW w:w="4270" w:type="dxa"/>
            <w:gridSpan w:val="2"/>
          </w:tcPr>
          <w:p w:rsidR="00B06569" w:rsidRDefault="00B06569" w:rsidP="00D6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-Ю-19-1 – 16чел.</w:t>
            </w:r>
          </w:p>
          <w:p w:rsidR="00B06569" w:rsidRDefault="00B06569" w:rsidP="00D6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-Ю-19-2 – 14чел.</w:t>
            </w:r>
          </w:p>
          <w:p w:rsidR="00B06569" w:rsidRDefault="00B06569" w:rsidP="00D6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-Ю-19-3с – </w:t>
            </w:r>
            <w:r w:rsidR="00983F58">
              <w:rPr>
                <w:rFonts w:ascii="Times New Roman" w:hAnsi="Times New Roman" w:cs="Times New Roman"/>
                <w:sz w:val="24"/>
                <w:szCs w:val="24"/>
              </w:rPr>
              <w:t>9чел.</w:t>
            </w:r>
          </w:p>
          <w:p w:rsidR="00B06569" w:rsidRDefault="00B06569" w:rsidP="0098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-Ю-19-4с - 7чел.</w:t>
            </w:r>
          </w:p>
        </w:tc>
      </w:tr>
      <w:tr w:rsidR="00E3269F" w:rsidTr="00B06569">
        <w:tc>
          <w:tcPr>
            <w:tcW w:w="1381" w:type="dxa"/>
          </w:tcPr>
          <w:p w:rsidR="00E3269F" w:rsidRDefault="00ED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  <w:p w:rsidR="00ED6DB6" w:rsidRDefault="00ED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«Россия – моя история»</w:t>
            </w:r>
          </w:p>
        </w:tc>
        <w:tc>
          <w:tcPr>
            <w:tcW w:w="4096" w:type="dxa"/>
          </w:tcPr>
          <w:p w:rsidR="00E3269F" w:rsidRDefault="00ED6DB6" w:rsidP="00ED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Конституции РФ</w:t>
            </w:r>
          </w:p>
        </w:tc>
        <w:tc>
          <w:tcPr>
            <w:tcW w:w="2415" w:type="dxa"/>
          </w:tcPr>
          <w:p w:rsidR="00E3269F" w:rsidRDefault="00ED6DB6" w:rsidP="00CD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-Ю-19-1</w:t>
            </w:r>
          </w:p>
          <w:p w:rsidR="00ED6DB6" w:rsidRDefault="00ED6DB6" w:rsidP="00CD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-Ю-19-2</w:t>
            </w:r>
          </w:p>
          <w:p w:rsidR="00C46393" w:rsidRDefault="00C46393" w:rsidP="00CD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93" w:rsidRPr="00C46393" w:rsidRDefault="00C46393" w:rsidP="00C4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0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55" w:type="dxa"/>
          </w:tcPr>
          <w:p w:rsidR="00E3269F" w:rsidRDefault="00E3269F" w:rsidP="0094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9F" w:rsidTr="00B06569">
        <w:tc>
          <w:tcPr>
            <w:tcW w:w="1381" w:type="dxa"/>
          </w:tcPr>
          <w:p w:rsidR="00E3269F" w:rsidRDefault="00E3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E3269F" w:rsidRDefault="00E3269F" w:rsidP="001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3269F" w:rsidRDefault="00E3269F" w:rsidP="00D6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3269F" w:rsidRDefault="00E3269F" w:rsidP="0094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9F" w:rsidTr="00B06569">
        <w:tc>
          <w:tcPr>
            <w:tcW w:w="1381" w:type="dxa"/>
          </w:tcPr>
          <w:p w:rsidR="00E3269F" w:rsidRDefault="00E3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E3269F" w:rsidRDefault="00E3269F" w:rsidP="001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3269F" w:rsidRDefault="00E3269F" w:rsidP="00D6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E3269F" w:rsidRDefault="00E3269F" w:rsidP="0094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1CD" w:rsidRPr="00D62420" w:rsidRDefault="004631CD">
      <w:pPr>
        <w:rPr>
          <w:rFonts w:ascii="Times New Roman" w:hAnsi="Times New Roman" w:cs="Times New Roman"/>
          <w:sz w:val="24"/>
          <w:szCs w:val="24"/>
        </w:rPr>
      </w:pPr>
    </w:p>
    <w:sectPr w:rsidR="004631CD" w:rsidRPr="00D62420" w:rsidSect="00D8334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571F9"/>
    <w:multiLevelType w:val="hybridMultilevel"/>
    <w:tmpl w:val="52AA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20"/>
    <w:rsid w:val="00017691"/>
    <w:rsid w:val="0006447A"/>
    <w:rsid w:val="00065A3A"/>
    <w:rsid w:val="000C3FB0"/>
    <w:rsid w:val="001B294F"/>
    <w:rsid w:val="001B2F65"/>
    <w:rsid w:val="001C3AEC"/>
    <w:rsid w:val="00216C8B"/>
    <w:rsid w:val="00264F8A"/>
    <w:rsid w:val="0035157F"/>
    <w:rsid w:val="003E6073"/>
    <w:rsid w:val="004527CE"/>
    <w:rsid w:val="00455180"/>
    <w:rsid w:val="004631CD"/>
    <w:rsid w:val="00542EDB"/>
    <w:rsid w:val="00545A04"/>
    <w:rsid w:val="0056259C"/>
    <w:rsid w:val="00572776"/>
    <w:rsid w:val="00666439"/>
    <w:rsid w:val="0070218A"/>
    <w:rsid w:val="00711D4A"/>
    <w:rsid w:val="0071729F"/>
    <w:rsid w:val="00786DB4"/>
    <w:rsid w:val="00795858"/>
    <w:rsid w:val="007E6289"/>
    <w:rsid w:val="00801A8B"/>
    <w:rsid w:val="008131EF"/>
    <w:rsid w:val="00836987"/>
    <w:rsid w:val="00880445"/>
    <w:rsid w:val="00947C15"/>
    <w:rsid w:val="0096383C"/>
    <w:rsid w:val="00983F58"/>
    <w:rsid w:val="009E2305"/>
    <w:rsid w:val="00A87398"/>
    <w:rsid w:val="00AF6C3C"/>
    <w:rsid w:val="00B06569"/>
    <w:rsid w:val="00BA0CBE"/>
    <w:rsid w:val="00C113C5"/>
    <w:rsid w:val="00C26D48"/>
    <w:rsid w:val="00C46393"/>
    <w:rsid w:val="00CB3021"/>
    <w:rsid w:val="00CD0A4C"/>
    <w:rsid w:val="00D24703"/>
    <w:rsid w:val="00D62420"/>
    <w:rsid w:val="00D83347"/>
    <w:rsid w:val="00DA56D9"/>
    <w:rsid w:val="00DC7D98"/>
    <w:rsid w:val="00DD6E90"/>
    <w:rsid w:val="00E061EA"/>
    <w:rsid w:val="00E24F2E"/>
    <w:rsid w:val="00E3269F"/>
    <w:rsid w:val="00ED6DB6"/>
    <w:rsid w:val="00ED7E09"/>
    <w:rsid w:val="00F37F0F"/>
    <w:rsid w:val="00F61934"/>
    <w:rsid w:val="00FD464E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5ABC"/>
  <w15:docId w15:val="{6F8CE78D-E7F1-467E-8603-F58CC59F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F867-0927-4D2A-A916-A3016F08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1-22T02:42:00Z</dcterms:created>
  <dcterms:modified xsi:type="dcterms:W3CDTF">2020-01-22T02:42:00Z</dcterms:modified>
</cp:coreProperties>
</file>